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BE00" w14:textId="3E7F1889" w:rsidR="003551D4" w:rsidRPr="00B74704" w:rsidRDefault="003551D4" w:rsidP="00436024">
      <w:pPr>
        <w:jc w:val="right"/>
        <w:rPr>
          <w:rFonts w:cstheme="minorHAnsi"/>
        </w:rPr>
      </w:pPr>
      <w:r w:rsidRPr="00B74704">
        <w:rPr>
          <w:rFonts w:cstheme="minorHAnsi"/>
        </w:rPr>
        <w:t>Kraków, dnia ……………………</w:t>
      </w:r>
    </w:p>
    <w:p w14:paraId="62C75F8B" w14:textId="77777777" w:rsidR="0050167E" w:rsidRPr="00B74704" w:rsidRDefault="0050167E" w:rsidP="0050167E">
      <w:pPr>
        <w:spacing w:after="0" w:line="240" w:lineRule="auto"/>
        <w:rPr>
          <w:rFonts w:cstheme="minorHAnsi"/>
        </w:rPr>
      </w:pPr>
      <w:r w:rsidRPr="00B74704">
        <w:rPr>
          <w:rFonts w:cstheme="minorHAnsi"/>
        </w:rPr>
        <w:t>……………………………………………………………</w:t>
      </w:r>
    </w:p>
    <w:p w14:paraId="6EC7F5D9" w14:textId="526BAEA2" w:rsidR="0050167E" w:rsidRPr="00436024" w:rsidRDefault="0050167E" w:rsidP="00436024">
      <w:pPr>
        <w:spacing w:line="240" w:lineRule="auto"/>
        <w:rPr>
          <w:rFonts w:cstheme="minorHAnsi"/>
          <w:sz w:val="18"/>
          <w:szCs w:val="18"/>
        </w:rPr>
      </w:pPr>
      <w:r w:rsidRPr="00B74704">
        <w:rPr>
          <w:rFonts w:cstheme="minorHAnsi"/>
          <w:sz w:val="18"/>
          <w:szCs w:val="18"/>
        </w:rPr>
        <w:t>imię i nazwisko</w:t>
      </w:r>
      <w:r w:rsidR="00B74704" w:rsidRPr="00B74704">
        <w:rPr>
          <w:rFonts w:cstheme="minorHAnsi"/>
          <w:sz w:val="18"/>
          <w:szCs w:val="18"/>
        </w:rPr>
        <w:t xml:space="preserve"> student</w:t>
      </w:r>
      <w:r w:rsidR="002E70BB">
        <w:rPr>
          <w:rFonts w:cstheme="minorHAnsi"/>
          <w:sz w:val="18"/>
          <w:szCs w:val="18"/>
        </w:rPr>
        <w:t>ki/studenta</w:t>
      </w:r>
      <w:r w:rsidRPr="00B74704">
        <w:rPr>
          <w:rFonts w:cstheme="minorHAnsi"/>
          <w:sz w:val="18"/>
          <w:szCs w:val="18"/>
        </w:rPr>
        <w:t>, nr albumu</w:t>
      </w:r>
    </w:p>
    <w:p w14:paraId="6DAA3F6C" w14:textId="77777777" w:rsidR="00110C07" w:rsidRPr="00B74704" w:rsidRDefault="00110C07" w:rsidP="00110C07">
      <w:pPr>
        <w:spacing w:after="0" w:line="240" w:lineRule="auto"/>
        <w:rPr>
          <w:rFonts w:cstheme="minorHAnsi"/>
        </w:rPr>
      </w:pPr>
      <w:r>
        <w:rPr>
          <w:rFonts w:cstheme="minorHAnsi"/>
        </w:rPr>
        <w:t>Elektroniczne przetwarzanie informacji</w:t>
      </w:r>
    </w:p>
    <w:p w14:paraId="7A6C82E5" w14:textId="77777777" w:rsidR="00110C07" w:rsidRDefault="00110C07" w:rsidP="00110C07">
      <w:pPr>
        <w:spacing w:line="240" w:lineRule="auto"/>
        <w:rPr>
          <w:rFonts w:cstheme="minorHAnsi"/>
          <w:sz w:val="18"/>
          <w:szCs w:val="18"/>
        </w:rPr>
      </w:pPr>
      <w:r w:rsidRPr="00B74704">
        <w:rPr>
          <w:rFonts w:cstheme="minorHAnsi"/>
          <w:sz w:val="18"/>
          <w:szCs w:val="18"/>
        </w:rPr>
        <w:t>kierunek studiów</w:t>
      </w:r>
    </w:p>
    <w:p w14:paraId="746EDED5" w14:textId="4234B0B9" w:rsidR="00110C07" w:rsidRPr="00110C07" w:rsidRDefault="00110C07" w:rsidP="00110C0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>stacjonarne</w:t>
      </w:r>
      <w:r>
        <w:rPr>
          <w:rFonts w:cstheme="minorHAnsi"/>
        </w:rPr>
        <w:br/>
      </w:r>
      <w:r w:rsidRPr="006C54E2">
        <w:rPr>
          <w:rFonts w:cstheme="minorHAnsi"/>
          <w:sz w:val="18"/>
          <w:szCs w:val="18"/>
        </w:rPr>
        <w:t>tryb</w:t>
      </w:r>
      <w:r>
        <w:rPr>
          <w:rFonts w:cstheme="minorHAnsi"/>
          <w:sz w:val="18"/>
          <w:szCs w:val="18"/>
        </w:rPr>
        <w:t xml:space="preserve"> studiów</w:t>
      </w:r>
    </w:p>
    <w:p w14:paraId="3464ACDC" w14:textId="27B8EAD6" w:rsidR="00110C07" w:rsidRDefault="00C23F1E" w:rsidP="00110C07">
      <w:pPr>
        <w:spacing w:line="240" w:lineRule="auto"/>
        <w:rPr>
          <w:rFonts w:cstheme="minorHAnsi"/>
        </w:rPr>
      </w:pPr>
      <w:r>
        <w:rPr>
          <w:rFonts w:cstheme="minorHAnsi"/>
        </w:rPr>
        <w:t>drugiego</w:t>
      </w:r>
      <w:r w:rsidR="00110C07">
        <w:rPr>
          <w:rFonts w:cstheme="minorHAnsi"/>
        </w:rPr>
        <w:t xml:space="preserve"> stopnia</w:t>
      </w:r>
      <w:r w:rsidR="00110C07">
        <w:rPr>
          <w:rFonts w:cstheme="minorHAnsi"/>
        </w:rPr>
        <w:br/>
      </w:r>
      <w:r w:rsidR="00110C07" w:rsidRPr="006C54E2">
        <w:rPr>
          <w:rFonts w:cstheme="minorHAnsi"/>
          <w:sz w:val="18"/>
          <w:szCs w:val="18"/>
        </w:rPr>
        <w:t>stopień</w:t>
      </w:r>
      <w:r w:rsidR="00110C07">
        <w:rPr>
          <w:rFonts w:cstheme="minorHAnsi"/>
          <w:sz w:val="18"/>
          <w:szCs w:val="18"/>
        </w:rPr>
        <w:t xml:space="preserve"> studiów</w:t>
      </w:r>
    </w:p>
    <w:p w14:paraId="1F9D0F7D" w14:textId="7A5545D3" w:rsidR="00110C07" w:rsidRPr="00B74704" w:rsidRDefault="00110C07" w:rsidP="00110C07">
      <w:pPr>
        <w:spacing w:after="0" w:line="240" w:lineRule="auto"/>
        <w:rPr>
          <w:rFonts w:cstheme="minorHAnsi"/>
        </w:rPr>
      </w:pPr>
      <w:r>
        <w:rPr>
          <w:rFonts w:cstheme="minorHAnsi"/>
        </w:rPr>
        <w:t>Zakład Lingwistyki Komputerowej UJ</w:t>
      </w:r>
    </w:p>
    <w:p w14:paraId="6767FC1C" w14:textId="77777777" w:rsidR="00110C07" w:rsidRPr="00B74704" w:rsidRDefault="00110C07" w:rsidP="00110C07">
      <w:pPr>
        <w:spacing w:after="0" w:line="240" w:lineRule="auto"/>
        <w:rPr>
          <w:rFonts w:cstheme="minorHAnsi"/>
          <w:sz w:val="18"/>
          <w:szCs w:val="18"/>
        </w:rPr>
      </w:pPr>
      <w:r w:rsidRPr="00B74704">
        <w:rPr>
          <w:rFonts w:cstheme="minorHAnsi"/>
          <w:sz w:val="18"/>
          <w:szCs w:val="18"/>
        </w:rPr>
        <w:t>jednostka prowadząca kierunek studiów</w:t>
      </w:r>
    </w:p>
    <w:p w14:paraId="38353C79" w14:textId="77777777" w:rsidR="0050167E" w:rsidRPr="00B74704" w:rsidRDefault="0050167E" w:rsidP="0050167E">
      <w:pPr>
        <w:spacing w:after="0" w:line="240" w:lineRule="auto"/>
        <w:rPr>
          <w:rFonts w:cstheme="minorHAnsi"/>
        </w:rPr>
      </w:pPr>
    </w:p>
    <w:p w14:paraId="6D5DC5A8" w14:textId="77777777" w:rsidR="0050167E" w:rsidRPr="00B74704" w:rsidRDefault="0050167E" w:rsidP="0050167E">
      <w:pPr>
        <w:spacing w:after="0" w:line="240" w:lineRule="auto"/>
        <w:rPr>
          <w:rFonts w:cstheme="minorHAnsi"/>
        </w:rPr>
      </w:pPr>
    </w:p>
    <w:p w14:paraId="4174C281" w14:textId="77777777" w:rsidR="003551D4" w:rsidRPr="00B74704" w:rsidRDefault="003551D4" w:rsidP="0050167E">
      <w:pPr>
        <w:spacing w:after="0" w:line="240" w:lineRule="auto"/>
        <w:rPr>
          <w:rFonts w:cstheme="minorHAnsi"/>
        </w:rPr>
      </w:pPr>
    </w:p>
    <w:p w14:paraId="3756AE19" w14:textId="77777777" w:rsidR="0050167E" w:rsidRPr="00B74704" w:rsidRDefault="0050167E" w:rsidP="0050167E">
      <w:pPr>
        <w:spacing w:after="0" w:line="240" w:lineRule="auto"/>
        <w:rPr>
          <w:rFonts w:cstheme="minorHAnsi"/>
        </w:rPr>
      </w:pPr>
    </w:p>
    <w:p w14:paraId="4BF9E5A5" w14:textId="460027E9" w:rsidR="00436024" w:rsidRDefault="00436024" w:rsidP="0050167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UPOWAŻNIENIE DO ODBIORU DYPLOMU UKOŃCZENIA STUDIÓW WRAZ </w:t>
      </w:r>
      <w:r>
        <w:rPr>
          <w:rFonts w:cstheme="minorHAnsi"/>
          <w:b/>
        </w:rPr>
        <w:br/>
        <w:t>Z ODPISAMI I SUPLEMENTAMI</w:t>
      </w:r>
      <w:r>
        <w:rPr>
          <w:rStyle w:val="Odwoanieprzypisudolnego"/>
          <w:rFonts w:cstheme="minorHAnsi"/>
          <w:b/>
        </w:rPr>
        <w:footnoteReference w:id="1"/>
      </w:r>
    </w:p>
    <w:p w14:paraId="0F07EC1D" w14:textId="77777777" w:rsidR="00436024" w:rsidRDefault="00436024" w:rsidP="0050167E">
      <w:pPr>
        <w:spacing w:after="0" w:line="240" w:lineRule="auto"/>
        <w:jc w:val="center"/>
        <w:rPr>
          <w:rFonts w:cstheme="minorHAnsi"/>
          <w:b/>
        </w:rPr>
      </w:pPr>
    </w:p>
    <w:p w14:paraId="0C9296B4" w14:textId="77777777" w:rsidR="00436024" w:rsidRDefault="00436024" w:rsidP="0050167E">
      <w:pPr>
        <w:spacing w:after="0" w:line="240" w:lineRule="auto"/>
        <w:jc w:val="center"/>
        <w:rPr>
          <w:rFonts w:cstheme="minorHAnsi"/>
          <w:b/>
        </w:rPr>
      </w:pPr>
    </w:p>
    <w:p w14:paraId="73F44A49" w14:textId="2D87918A" w:rsidR="00436024" w:rsidRDefault="00436024" w:rsidP="00436024">
      <w:pPr>
        <w:spacing w:line="360" w:lineRule="auto"/>
        <w:jc w:val="both"/>
      </w:pPr>
      <w:r>
        <w:rPr>
          <w:rFonts w:cstheme="minorHAnsi"/>
          <w:bCs/>
        </w:rPr>
        <w:t>Niniejszym upoważniam Panią/Pana</w:t>
      </w:r>
      <w:r>
        <w:rPr>
          <w:rStyle w:val="Odwoanieprzypisudolnego"/>
          <w:rFonts w:cstheme="minorHAnsi"/>
          <w:bCs/>
        </w:rPr>
        <w:footnoteReference w:customMarkFollows="1" w:id="2"/>
        <w:t>*</w:t>
      </w:r>
      <w:r>
        <w:rPr>
          <w:rFonts w:cstheme="minorHAnsi"/>
          <w:bCs/>
        </w:rPr>
        <w:t xml:space="preserve"> </w:t>
      </w:r>
      <w:r>
        <w:t>…………………………………………...…………………………………………………… legitymującego/legitymującą się dowodem osobistym/paszportem</w:t>
      </w:r>
      <w:r w:rsidRPr="00436024">
        <w:rPr>
          <w:vertAlign w:val="superscript"/>
        </w:rPr>
        <w:t>*</w:t>
      </w:r>
      <w:r>
        <w:t xml:space="preserve"> seria, nr ……………………………………… do odbioru wystawionego na moje nazwisko dyplomu ukończenia studiów wraz kompletem odpisów oraz suplementem. </w:t>
      </w:r>
    </w:p>
    <w:p w14:paraId="0B3B13BF" w14:textId="77777777" w:rsidR="00436024" w:rsidRDefault="00436024" w:rsidP="00436024">
      <w:pPr>
        <w:spacing w:after="0" w:line="240" w:lineRule="auto"/>
        <w:ind w:left="3686"/>
        <w:rPr>
          <w:rFonts w:cstheme="minorHAnsi"/>
          <w:sz w:val="24"/>
          <w:szCs w:val="24"/>
        </w:rPr>
      </w:pPr>
    </w:p>
    <w:p w14:paraId="74714D6A" w14:textId="77777777" w:rsidR="00436024" w:rsidRPr="00B74704" w:rsidRDefault="00436024" w:rsidP="00436024">
      <w:pPr>
        <w:spacing w:after="0" w:line="240" w:lineRule="auto"/>
        <w:ind w:left="3686"/>
        <w:jc w:val="center"/>
        <w:rPr>
          <w:rFonts w:cstheme="minorHAnsi"/>
          <w:sz w:val="24"/>
          <w:szCs w:val="24"/>
        </w:rPr>
      </w:pPr>
      <w:r w:rsidRPr="00B74704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B74704">
        <w:rPr>
          <w:rFonts w:cstheme="minorHAnsi"/>
          <w:sz w:val="24"/>
          <w:szCs w:val="24"/>
        </w:rPr>
        <w:t>…………………………</w:t>
      </w:r>
    </w:p>
    <w:p w14:paraId="39B3E334" w14:textId="77777777" w:rsidR="00436024" w:rsidRPr="00B74704" w:rsidRDefault="00436024" w:rsidP="00436024">
      <w:pPr>
        <w:spacing w:after="0" w:line="240" w:lineRule="auto"/>
        <w:ind w:left="3686"/>
        <w:jc w:val="center"/>
        <w:rPr>
          <w:rFonts w:cstheme="minorHAnsi"/>
          <w:sz w:val="18"/>
          <w:szCs w:val="18"/>
        </w:rPr>
      </w:pPr>
      <w:r w:rsidRPr="00B74704">
        <w:rPr>
          <w:rFonts w:cstheme="minorHAnsi"/>
          <w:sz w:val="18"/>
          <w:szCs w:val="18"/>
        </w:rPr>
        <w:t>(czytelny podpis studen</w:t>
      </w:r>
      <w:r>
        <w:rPr>
          <w:rFonts w:cstheme="minorHAnsi"/>
          <w:sz w:val="18"/>
          <w:szCs w:val="18"/>
        </w:rPr>
        <w:t>tki/studenta</w:t>
      </w:r>
      <w:r w:rsidRPr="00B74704">
        <w:rPr>
          <w:rFonts w:cstheme="minorHAnsi"/>
          <w:sz w:val="18"/>
          <w:szCs w:val="18"/>
        </w:rPr>
        <w:t>)</w:t>
      </w:r>
    </w:p>
    <w:p w14:paraId="452019EE" w14:textId="77777777" w:rsidR="00436024" w:rsidRPr="00B74704" w:rsidRDefault="00436024" w:rsidP="00436024">
      <w:pPr>
        <w:spacing w:after="0" w:line="240" w:lineRule="auto"/>
        <w:rPr>
          <w:rFonts w:cstheme="minorHAnsi"/>
          <w:sz w:val="18"/>
          <w:szCs w:val="18"/>
        </w:rPr>
      </w:pPr>
    </w:p>
    <w:p w14:paraId="5FDF0E79" w14:textId="2CDD09BA" w:rsidR="00436024" w:rsidRDefault="00436024" w:rsidP="00110C07"/>
    <w:p w14:paraId="36CAE2C3" w14:textId="77777777" w:rsidR="00436024" w:rsidRDefault="00436024" w:rsidP="00110C07"/>
    <w:p w14:paraId="0C045487" w14:textId="638D7CF8" w:rsidR="00436024" w:rsidRPr="00436024" w:rsidRDefault="00436024" w:rsidP="00436024">
      <w:pPr>
        <w:spacing w:line="360" w:lineRule="auto"/>
        <w:jc w:val="both"/>
        <w:rPr>
          <w:rFonts w:cstheme="minorHAnsi"/>
          <w:bCs/>
        </w:rPr>
      </w:pPr>
      <w:r>
        <w:t>Upoważnienie zostało podpisane w obecności pracownika Zakładu Lingwistyki Komputerowej, przez Panią/Pana</w:t>
      </w:r>
      <w:r w:rsidRPr="00436024">
        <w:rPr>
          <w:sz w:val="20"/>
          <w:szCs w:val="20"/>
          <w:vertAlign w:val="superscript"/>
        </w:rPr>
        <w:t>*</w:t>
      </w:r>
      <w:r>
        <w:t xml:space="preserve"> ……………………………………………………………………..…………….… legitymującego/legitymującą</w:t>
      </w:r>
      <w:r w:rsidRPr="00436024">
        <w:rPr>
          <w:sz w:val="20"/>
          <w:szCs w:val="20"/>
          <w:vertAlign w:val="superscript"/>
        </w:rPr>
        <w:t>*</w:t>
      </w:r>
      <w:r>
        <w:t xml:space="preserve"> się dokumentem tożsamości (dowodem osobistym/ paszportem</w:t>
      </w:r>
      <w:r w:rsidRPr="00436024">
        <w:rPr>
          <w:sz w:val="20"/>
          <w:szCs w:val="20"/>
          <w:vertAlign w:val="superscript"/>
        </w:rPr>
        <w:t>*</w:t>
      </w:r>
      <w:r>
        <w:t>) seria, nr …………………………………</w:t>
      </w:r>
    </w:p>
    <w:p w14:paraId="77CA5FEF" w14:textId="77777777" w:rsidR="00436024" w:rsidRDefault="00436024" w:rsidP="00436024">
      <w:pPr>
        <w:spacing w:after="0" w:line="240" w:lineRule="auto"/>
        <w:ind w:left="3686"/>
        <w:jc w:val="center"/>
        <w:rPr>
          <w:rFonts w:cstheme="minorHAnsi"/>
          <w:sz w:val="24"/>
          <w:szCs w:val="24"/>
        </w:rPr>
      </w:pPr>
    </w:p>
    <w:p w14:paraId="22E230AA" w14:textId="77777777" w:rsidR="00436024" w:rsidRDefault="00436024" w:rsidP="00436024">
      <w:pPr>
        <w:spacing w:after="0" w:line="240" w:lineRule="auto"/>
        <w:ind w:left="3686"/>
        <w:jc w:val="center"/>
        <w:rPr>
          <w:rFonts w:cstheme="minorHAnsi"/>
          <w:sz w:val="24"/>
          <w:szCs w:val="24"/>
        </w:rPr>
      </w:pPr>
    </w:p>
    <w:p w14:paraId="29CF43D8" w14:textId="206A238A" w:rsidR="00436024" w:rsidRPr="00B74704" w:rsidRDefault="00436024" w:rsidP="00436024">
      <w:pPr>
        <w:spacing w:after="0" w:line="240" w:lineRule="auto"/>
        <w:ind w:left="3686"/>
        <w:jc w:val="center"/>
        <w:rPr>
          <w:rFonts w:cstheme="minorHAnsi"/>
          <w:sz w:val="24"/>
          <w:szCs w:val="24"/>
        </w:rPr>
      </w:pPr>
      <w:r w:rsidRPr="00B74704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B74704">
        <w:rPr>
          <w:rFonts w:cstheme="minorHAnsi"/>
          <w:sz w:val="24"/>
          <w:szCs w:val="24"/>
        </w:rPr>
        <w:t>…………………………</w:t>
      </w:r>
    </w:p>
    <w:p w14:paraId="0F6A7E3A" w14:textId="1AC9E2E6" w:rsidR="00436024" w:rsidRPr="00B74704" w:rsidRDefault="00436024" w:rsidP="00436024">
      <w:pPr>
        <w:spacing w:after="0" w:line="240" w:lineRule="auto"/>
        <w:ind w:left="3686"/>
        <w:jc w:val="center"/>
        <w:rPr>
          <w:rFonts w:cstheme="minorHAnsi"/>
          <w:sz w:val="18"/>
          <w:szCs w:val="18"/>
        </w:rPr>
      </w:pPr>
      <w:r w:rsidRPr="00B74704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>podpis i pieczątka imienna pracownika</w:t>
      </w:r>
      <w:r w:rsidRPr="00B74704">
        <w:rPr>
          <w:rFonts w:cstheme="minorHAnsi"/>
          <w:sz w:val="18"/>
          <w:szCs w:val="18"/>
        </w:rPr>
        <w:t>)</w:t>
      </w:r>
    </w:p>
    <w:p w14:paraId="037938DD" w14:textId="77777777" w:rsidR="00436024" w:rsidRPr="00B74704" w:rsidRDefault="00436024" w:rsidP="00436024">
      <w:pPr>
        <w:spacing w:after="0" w:line="240" w:lineRule="auto"/>
        <w:rPr>
          <w:rFonts w:cstheme="minorHAnsi"/>
          <w:sz w:val="18"/>
          <w:szCs w:val="18"/>
        </w:rPr>
      </w:pPr>
    </w:p>
    <w:p w14:paraId="6C8432B5" w14:textId="3F62E9A5" w:rsidR="003551D4" w:rsidRPr="00B74704" w:rsidRDefault="003551D4" w:rsidP="00110C07">
      <w:pPr>
        <w:spacing w:after="0" w:line="240" w:lineRule="auto"/>
        <w:rPr>
          <w:rFonts w:cstheme="minorHAnsi"/>
          <w:sz w:val="18"/>
          <w:szCs w:val="18"/>
        </w:rPr>
      </w:pPr>
    </w:p>
    <w:sectPr w:rsidR="003551D4" w:rsidRPr="00B74704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17E8" w14:textId="77777777" w:rsidR="00D122C5" w:rsidRDefault="00D122C5" w:rsidP="00B74704">
      <w:pPr>
        <w:spacing w:after="0" w:line="240" w:lineRule="auto"/>
      </w:pPr>
      <w:r>
        <w:separator/>
      </w:r>
    </w:p>
  </w:endnote>
  <w:endnote w:type="continuationSeparator" w:id="0">
    <w:p w14:paraId="37E13E1A" w14:textId="77777777" w:rsidR="00D122C5" w:rsidRDefault="00D122C5" w:rsidP="00B7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631B" w14:textId="77777777" w:rsidR="00D122C5" w:rsidRDefault="00D122C5" w:rsidP="00B74704">
      <w:pPr>
        <w:spacing w:after="0" w:line="240" w:lineRule="auto"/>
      </w:pPr>
      <w:r>
        <w:separator/>
      </w:r>
    </w:p>
  </w:footnote>
  <w:footnote w:type="continuationSeparator" w:id="0">
    <w:p w14:paraId="4301F2DF" w14:textId="77777777" w:rsidR="00D122C5" w:rsidRDefault="00D122C5" w:rsidP="00B74704">
      <w:pPr>
        <w:spacing w:after="0" w:line="240" w:lineRule="auto"/>
      </w:pPr>
      <w:r>
        <w:continuationSeparator/>
      </w:r>
    </w:p>
  </w:footnote>
  <w:footnote w:id="1">
    <w:p w14:paraId="49C5E0B6" w14:textId="2ECCC2F9" w:rsidR="00436024" w:rsidRDefault="00436024" w:rsidP="00436024">
      <w:pPr>
        <w:pStyle w:val="Tekstprzypisudolnego"/>
        <w:jc w:val="both"/>
      </w:pPr>
      <w:r w:rsidRPr="00436024">
        <w:rPr>
          <w:rStyle w:val="Odwoanieprzypisudolnego"/>
          <w:sz w:val="18"/>
          <w:szCs w:val="18"/>
        </w:rPr>
        <w:footnoteRef/>
      </w:r>
      <w:r w:rsidRPr="00436024">
        <w:rPr>
          <w:sz w:val="18"/>
          <w:szCs w:val="18"/>
        </w:rPr>
        <w:t xml:space="preserve"> upoważnienie należy złożyć osobiście w sekretariacie jednostki wydającej dyplom, umożliwiając tym samym pracownikowi UJ potwierdzenie autentyczności podpisu osoby upoważniającej. Alternatywnie potwierdzenia autentyczności podpisu może dokonać notariusz.</w:t>
      </w:r>
    </w:p>
  </w:footnote>
  <w:footnote w:id="2">
    <w:p w14:paraId="0C018041" w14:textId="2CD1B813" w:rsidR="00436024" w:rsidRPr="00436024" w:rsidRDefault="00436024">
      <w:pPr>
        <w:pStyle w:val="Tekstprzypisudolnego"/>
        <w:rPr>
          <w:sz w:val="18"/>
          <w:szCs w:val="18"/>
        </w:rPr>
      </w:pPr>
      <w:r w:rsidRPr="00436024">
        <w:rPr>
          <w:rStyle w:val="Odwoanieprzypisudolnego"/>
          <w:sz w:val="18"/>
          <w:szCs w:val="18"/>
        </w:rPr>
        <w:t>*</w:t>
      </w:r>
      <w:r w:rsidRPr="00436024">
        <w:rPr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144A"/>
    <w:multiLevelType w:val="hybridMultilevel"/>
    <w:tmpl w:val="6DD4F9E6"/>
    <w:lvl w:ilvl="0" w:tplc="8778690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52BC"/>
    <w:multiLevelType w:val="hybridMultilevel"/>
    <w:tmpl w:val="C5BE837A"/>
    <w:lvl w:ilvl="0" w:tplc="82BCFA3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67E"/>
    <w:rsid w:val="00110C07"/>
    <w:rsid w:val="0023233E"/>
    <w:rsid w:val="002E70BB"/>
    <w:rsid w:val="003551D4"/>
    <w:rsid w:val="00436024"/>
    <w:rsid w:val="00496AB8"/>
    <w:rsid w:val="004B2245"/>
    <w:rsid w:val="0050167E"/>
    <w:rsid w:val="005C6DFC"/>
    <w:rsid w:val="006D6F1E"/>
    <w:rsid w:val="0073070D"/>
    <w:rsid w:val="00A01B83"/>
    <w:rsid w:val="00A049D0"/>
    <w:rsid w:val="00A81CCB"/>
    <w:rsid w:val="00B31307"/>
    <w:rsid w:val="00B54ED7"/>
    <w:rsid w:val="00B74704"/>
    <w:rsid w:val="00C23F1E"/>
    <w:rsid w:val="00C93469"/>
    <w:rsid w:val="00D122C5"/>
    <w:rsid w:val="00E12EF9"/>
    <w:rsid w:val="08444D00"/>
    <w:rsid w:val="17048C29"/>
    <w:rsid w:val="1F1C0F59"/>
    <w:rsid w:val="2672A285"/>
    <w:rsid w:val="2AC164C0"/>
    <w:rsid w:val="34BDD349"/>
    <w:rsid w:val="3AA0378B"/>
    <w:rsid w:val="3C36D208"/>
    <w:rsid w:val="49B5CA13"/>
    <w:rsid w:val="5230F8F1"/>
    <w:rsid w:val="579795FF"/>
    <w:rsid w:val="5FE66FE3"/>
    <w:rsid w:val="61254FE8"/>
    <w:rsid w:val="66428FFD"/>
    <w:rsid w:val="6CE21077"/>
    <w:rsid w:val="6FB594F6"/>
    <w:rsid w:val="79B3E566"/>
    <w:rsid w:val="7B23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80B1"/>
  <w15:docId w15:val="{D336532D-7E90-4657-A415-758F65BD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1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704"/>
  </w:style>
  <w:style w:type="paragraph" w:styleId="Stopka">
    <w:name w:val="footer"/>
    <w:basedOn w:val="Normalny"/>
    <w:link w:val="StopkaZnak"/>
    <w:uiPriority w:val="99"/>
    <w:unhideWhenUsed/>
    <w:rsid w:val="00B7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704"/>
  </w:style>
  <w:style w:type="character" w:customStyle="1" w:styleId="normaltextrun">
    <w:name w:val="normaltextrun"/>
    <w:basedOn w:val="Domylnaczcionkaakapitu"/>
    <w:rsid w:val="00B31307"/>
  </w:style>
  <w:style w:type="paragraph" w:styleId="Akapitzlist">
    <w:name w:val="List Paragraph"/>
    <w:basedOn w:val="Normalny"/>
    <w:uiPriority w:val="34"/>
    <w:qFormat/>
    <w:rsid w:val="00B313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0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0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6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C00EA65A30BC4AAF6A412A03A667EE" ma:contentTypeVersion="4" ma:contentTypeDescription="Utwórz nowy dokument." ma:contentTypeScope="" ma:versionID="124c7c9a46efd3b249627425f47c4719">
  <xsd:schema xmlns:xsd="http://www.w3.org/2001/XMLSchema" xmlns:xs="http://www.w3.org/2001/XMLSchema" xmlns:p="http://schemas.microsoft.com/office/2006/metadata/properties" xmlns:ns2="5fe281fe-c22b-418f-815e-3c815053132b" xmlns:ns3="ec3221f6-57ee-4d69-9612-4005db76fd58" targetNamespace="http://schemas.microsoft.com/office/2006/metadata/properties" ma:root="true" ma:fieldsID="1d1eb02bf30a10fde954c9bc98ee019c" ns2:_="" ns3:_="">
    <xsd:import namespace="5fe281fe-c22b-418f-815e-3c815053132b"/>
    <xsd:import namespace="ec3221f6-57ee-4d69-9612-4005db76f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281fe-c22b-418f-815e-3c8150531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221f6-57ee-4d69-9612-4005db76f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3221f6-57ee-4d69-9612-4005db76fd58">
      <UserInfo>
        <DisplayName>Kaja Hołubowska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00751-4BF5-4BCA-BE14-3284806E2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F246E-C8B0-4A1F-915F-838A2C381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281fe-c22b-418f-815e-3c815053132b"/>
    <ds:schemaRef ds:uri="ec3221f6-57ee-4d69-9612-4005db76f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5E1C1-50E7-4D52-ABA7-6E6FC4396B6F}">
  <ds:schemaRefs>
    <ds:schemaRef ds:uri="http://schemas.microsoft.com/office/2006/metadata/properties"/>
    <ds:schemaRef ds:uri="http://schemas.microsoft.com/office/infopath/2007/PartnerControls"/>
    <ds:schemaRef ds:uri="ec3221f6-57ee-4d69-9612-4005db76fd58"/>
  </ds:schemaRefs>
</ds:datastoreItem>
</file>

<file path=customXml/itemProps4.xml><?xml version="1.0" encoding="utf-8"?>
<ds:datastoreItem xmlns:ds="http://schemas.openxmlformats.org/officeDocument/2006/customXml" ds:itemID="{87AFB15B-B6C0-47E2-BE9C-967F51A891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</dc:creator>
  <cp:lastModifiedBy>Stanisław Krzysztofek</cp:lastModifiedBy>
  <cp:revision>6</cp:revision>
  <cp:lastPrinted>2021-03-01T10:40:00Z</cp:lastPrinted>
  <dcterms:created xsi:type="dcterms:W3CDTF">2021-06-17T11:35:00Z</dcterms:created>
  <dcterms:modified xsi:type="dcterms:W3CDTF">2021-11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0EA65A30BC4AAF6A412A03A667EE</vt:lpwstr>
  </property>
</Properties>
</file>